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1752A2" w:rsidRPr="00104973" w:rsidRDefault="001752A2" w:rsidP="001752A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1752A2" w:rsidRDefault="001752A2" w:rsidP="001752A2">
      <w:pPr>
        <w:jc w:val="center"/>
        <w:rPr>
          <w:sz w:val="28"/>
          <w:szCs w:val="28"/>
        </w:rPr>
      </w:pPr>
      <w:r w:rsidRPr="007C070E">
        <w:rPr>
          <w:sz w:val="28"/>
          <w:szCs w:val="28"/>
        </w:rPr>
        <w:t xml:space="preserve">«МЕТОДЫ РЕШЕНИЯ НАУЧНО-ТЕХНИЧЕСКИХ </w:t>
      </w:r>
      <w:r>
        <w:rPr>
          <w:sz w:val="28"/>
          <w:szCs w:val="28"/>
        </w:rPr>
        <w:t xml:space="preserve"> </w:t>
      </w:r>
      <w:r w:rsidRPr="007C070E">
        <w:rPr>
          <w:sz w:val="28"/>
          <w:szCs w:val="28"/>
        </w:rPr>
        <w:t xml:space="preserve">ЗАДАЧ 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7C070E">
        <w:rPr>
          <w:sz w:val="28"/>
          <w:szCs w:val="28"/>
        </w:rPr>
        <w:t xml:space="preserve">В СТРОИТЕЛЬСТВЕ» </w:t>
      </w:r>
      <w:r>
        <w:rPr>
          <w:rFonts w:eastAsia="Times New Roman"/>
          <w:sz w:val="28"/>
          <w:szCs w:val="28"/>
        </w:rPr>
        <w:t>(Б1.Б.7</w:t>
      </w:r>
      <w:r w:rsidRPr="00104973">
        <w:rPr>
          <w:rFonts w:eastAsia="Times New Roman"/>
          <w:sz w:val="28"/>
          <w:szCs w:val="28"/>
        </w:rPr>
        <w:t>)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1752A2" w:rsidRPr="00104973" w:rsidRDefault="001752A2" w:rsidP="001752A2">
      <w:pPr>
        <w:jc w:val="center"/>
        <w:rPr>
          <w:rFonts w:eastAsia="Times New Roman"/>
          <w:i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9636C8" w:rsidRDefault="001752A2" w:rsidP="009636C8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9636C8" w:rsidRPr="009636C8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120130" cy="8238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  <w:r w:rsidRPr="009636C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20130" cy="63544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9636C8" w:rsidRDefault="009636C8" w:rsidP="009636C8">
      <w:pPr>
        <w:jc w:val="both"/>
        <w:rPr>
          <w:rFonts w:eastAsia="Times New Roman"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 w:rsidR="00207785">
        <w:rPr>
          <w:sz w:val="28"/>
          <w:szCs w:val="28"/>
        </w:rPr>
        <w:t>Методы решения научно-технических задач в строительстве</w:t>
      </w:r>
      <w:r w:rsidRPr="00C65B93">
        <w:rPr>
          <w:sz w:val="28"/>
          <w:szCs w:val="28"/>
        </w:rPr>
        <w:t>».</w:t>
      </w:r>
    </w:p>
    <w:p w:rsidR="00207785" w:rsidRPr="00C65B93" w:rsidRDefault="004B3A7C" w:rsidP="00207785">
      <w:pPr>
        <w:ind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 xml:space="preserve">Целью изучения дисциплины </w:t>
      </w:r>
      <w:r w:rsidR="00207785" w:rsidRPr="00C65B93">
        <w:rPr>
          <w:sz w:val="28"/>
          <w:szCs w:val="28"/>
        </w:rPr>
        <w:t>«</w:t>
      </w:r>
      <w:r w:rsidR="00207785">
        <w:rPr>
          <w:sz w:val="28"/>
          <w:szCs w:val="28"/>
        </w:rPr>
        <w:t>Методы решения научно-технических задач в строительстве»</w:t>
      </w:r>
      <w:r w:rsidR="00E71CCC">
        <w:rPr>
          <w:sz w:val="28"/>
          <w:szCs w:val="28"/>
        </w:rPr>
        <w:t xml:space="preserve"> является освоение теории и практики проведения научных исследований для решения научно-технических задач.</w:t>
      </w:r>
    </w:p>
    <w:p w:rsidR="004B3A7C" w:rsidRDefault="00207785" w:rsidP="00207785">
      <w:pPr>
        <w:ind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 xml:space="preserve"> </w:t>
      </w:r>
      <w:r w:rsidR="004B3A7C" w:rsidRPr="00207785">
        <w:rPr>
          <w:sz w:val="28"/>
          <w:szCs w:val="28"/>
        </w:rPr>
        <w:t>Для достижения поставленной цели решаются следующие задачи:</w:t>
      </w:r>
    </w:p>
    <w:p w:rsidR="00E71CCC" w:rsidRDefault="00E71CCC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нормативно-правовых основ ведение научной деятельности;</w:t>
      </w:r>
    </w:p>
    <w:p w:rsidR="00E71CCC" w:rsidRDefault="00E71CCC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ведением теоретических методов научных исследований;</w:t>
      </w:r>
    </w:p>
    <w:p w:rsidR="00E71CCC" w:rsidRDefault="005E467E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орией проведения экспериментальных исследований;</w:t>
      </w:r>
    </w:p>
    <w:p w:rsidR="005E467E" w:rsidRDefault="005E467E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етодами статического анализа;</w:t>
      </w:r>
    </w:p>
    <w:p w:rsidR="005E467E" w:rsidRPr="00207785" w:rsidRDefault="005E467E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бщими аналитическими и численными методами, применяемые для решения различных научно-технических задач.</w:t>
      </w:r>
    </w:p>
    <w:p w:rsidR="0014063A" w:rsidRDefault="0014063A" w:rsidP="005E467E">
      <w:pPr>
        <w:tabs>
          <w:tab w:val="left" w:pos="851"/>
        </w:tabs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1375A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вые основы научной деятельности;</w:t>
      </w:r>
    </w:p>
    <w:p w:rsidR="00FE4EF6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ые проблемы науки и техники;</w:t>
      </w:r>
    </w:p>
    <w:p w:rsidR="00FE4EF6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современные методы решения научно-технических задач в строительстве;</w:t>
      </w:r>
    </w:p>
    <w:p w:rsidR="00FE4EF6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современных математических средств и современной вычислительной технике;</w:t>
      </w:r>
    </w:p>
    <w:p w:rsidR="00131BEF" w:rsidRPr="00E6274D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оформления и предоставления научно-технической информации.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6274D" w:rsidRDefault="00E6274D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современные теоретические и практические знания для решения научно-технических задач</w:t>
      </w:r>
    </w:p>
    <w:p w:rsidR="00E6274D" w:rsidRDefault="00E6274D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ивать взаимосвязи теоретических изысканий и экспериментальных исследований;</w:t>
      </w:r>
    </w:p>
    <w:p w:rsidR="008B589B" w:rsidRDefault="008B589B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ть проведение научных исследований;</w:t>
      </w:r>
    </w:p>
    <w:p w:rsidR="008B589B" w:rsidRDefault="008B589B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сти сбор и анализ </w:t>
      </w:r>
      <w:r w:rsidR="00313DE8">
        <w:rPr>
          <w:bCs/>
          <w:sz w:val="28"/>
          <w:szCs w:val="28"/>
        </w:rPr>
        <w:t>информации по теме исследования;</w:t>
      </w:r>
    </w:p>
    <w:p w:rsidR="00313DE8" w:rsidRDefault="00313DE8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ить задания на проектирование;</w:t>
      </w:r>
    </w:p>
    <w:p w:rsidR="00313DE8" w:rsidRPr="008B589B" w:rsidRDefault="00313DE8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одить изыскания 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8F4ED8" w:rsidRDefault="008F4ED8" w:rsidP="00CE5DE6">
      <w:pPr>
        <w:numPr>
          <w:ilvl w:val="0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информацион</w:t>
      </w:r>
      <w:r w:rsidR="00420DB4">
        <w:rPr>
          <w:sz w:val="28"/>
          <w:szCs w:val="28"/>
        </w:rPr>
        <w:t>ны</w:t>
      </w:r>
      <w:r>
        <w:rPr>
          <w:sz w:val="28"/>
          <w:szCs w:val="28"/>
        </w:rPr>
        <w:t>ми технологиями</w:t>
      </w:r>
      <w:r w:rsidR="00420DB4">
        <w:rPr>
          <w:sz w:val="28"/>
          <w:szCs w:val="28"/>
        </w:rPr>
        <w:t xml:space="preserve"> необходимыми для решения различных научно-технических задач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9211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C573A9" w:rsidRDefault="00210AEC" w:rsidP="00210AE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5146C" w:rsidRDefault="0025146C" w:rsidP="00CE5DE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.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31BEF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366AF6" w:rsidRPr="00366AF6" w:rsidRDefault="0025146C" w:rsidP="00D44B5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131BEF">
        <w:rPr>
          <w:b/>
          <w:bCs/>
          <w:sz w:val="28"/>
          <w:szCs w:val="28"/>
        </w:rPr>
        <w:t xml:space="preserve">нновационная, </w:t>
      </w:r>
      <w:r w:rsidR="00366AF6">
        <w:rPr>
          <w:b/>
          <w:bCs/>
          <w:sz w:val="28"/>
          <w:szCs w:val="28"/>
        </w:rPr>
        <w:t>изыскател</w:t>
      </w:r>
      <w:r w:rsidR="00131BEF">
        <w:rPr>
          <w:b/>
          <w:bCs/>
          <w:sz w:val="28"/>
          <w:szCs w:val="28"/>
        </w:rPr>
        <w:t xml:space="preserve">ьская и проектно-расчетная </w:t>
      </w:r>
      <w:r w:rsidR="00366AF6">
        <w:rPr>
          <w:b/>
          <w:bCs/>
          <w:sz w:val="28"/>
          <w:szCs w:val="28"/>
        </w:rPr>
        <w:t xml:space="preserve"> деятельность:</w:t>
      </w:r>
    </w:p>
    <w:p w:rsidR="00210AEC" w:rsidRDefault="0025146C" w:rsidP="00CE5DE6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водить </w:t>
      </w:r>
      <w:r w:rsidR="00210AEC"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изыскания по оценке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</w:t>
      </w:r>
      <w:r w:rsidR="00AD18C4">
        <w:rPr>
          <w:sz w:val="28"/>
          <w:szCs w:val="28"/>
        </w:rPr>
        <w:t>(ПК-1)</w:t>
      </w:r>
      <w:r w:rsidR="00172649">
        <w:rPr>
          <w:sz w:val="28"/>
          <w:szCs w:val="28"/>
        </w:rPr>
        <w:t>;</w:t>
      </w:r>
    </w:p>
    <w:p w:rsidR="006B676E" w:rsidRPr="006B676E" w:rsidRDefault="006B676E" w:rsidP="006B676E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D44B55" w:rsidRPr="00366AF6" w:rsidRDefault="00D44B55" w:rsidP="00D44B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25146C" w:rsidRDefault="0025146C" w:rsidP="00CE5DE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131BEF" w:rsidRPr="0025146C" w:rsidRDefault="0025146C" w:rsidP="00CE5DE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392111" w:rsidRPr="00392111">
        <w:rPr>
          <w:sz w:val="28"/>
          <w:szCs w:val="28"/>
        </w:rPr>
        <w:t xml:space="preserve"> </w:t>
      </w:r>
      <w:r w:rsidR="0039211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Default="00210AEC" w:rsidP="00313DE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392111" w:rsidRPr="00392111">
        <w:rPr>
          <w:sz w:val="28"/>
          <w:szCs w:val="28"/>
        </w:rPr>
        <w:t xml:space="preserve"> </w:t>
      </w:r>
      <w:r w:rsidR="0039211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5146C" w:rsidRDefault="0025146C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0F75C8">
        <w:rPr>
          <w:sz w:val="28"/>
          <w:szCs w:val="28"/>
        </w:rPr>
        <w:t>Методы решения научно-технических задач в строительстве»</w:t>
      </w:r>
      <w:r w:rsidR="00E55F32" w:rsidRPr="00FB13A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>
        <w:rPr>
          <w:sz w:val="28"/>
          <w:szCs w:val="28"/>
        </w:rPr>
        <w:t>.Б</w:t>
      </w:r>
      <w:r w:rsidR="000F75C8">
        <w:rPr>
          <w:sz w:val="28"/>
          <w:szCs w:val="28"/>
        </w:rPr>
        <w:t>.7</w:t>
      </w:r>
      <w:r w:rsidRPr="008E3C5A">
        <w:rPr>
          <w:sz w:val="28"/>
          <w:szCs w:val="28"/>
        </w:rPr>
        <w:t>) относится к базовой</w:t>
      </w:r>
      <w:r>
        <w:rPr>
          <w:sz w:val="28"/>
          <w:szCs w:val="28"/>
        </w:rPr>
        <w:t xml:space="preserve">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392111" w:rsidRDefault="00392111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0F75C8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24ADB" w:rsidTr="00452B12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24ADB" w:rsidTr="00452B12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4AD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24ADB" w:rsidRPr="001E2321" w:rsidRDefault="00924AD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DB" w:rsidTr="00452B1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92111" w:rsidRDefault="00392111" w:rsidP="00392111">
      <w:pPr>
        <w:ind w:firstLine="851"/>
        <w:jc w:val="both"/>
        <w:rPr>
          <w:bCs/>
          <w:sz w:val="28"/>
          <w:szCs w:val="28"/>
          <w:highlight w:val="yellow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392111" w:rsidRDefault="00392111" w:rsidP="006304BC">
      <w:pPr>
        <w:ind w:firstLine="851"/>
        <w:jc w:val="both"/>
        <w:rPr>
          <w:bCs/>
          <w:sz w:val="28"/>
          <w:szCs w:val="28"/>
        </w:rPr>
      </w:pPr>
    </w:p>
    <w:p w:rsidR="00392111" w:rsidRDefault="00392111" w:rsidP="006304BC">
      <w:pPr>
        <w:ind w:firstLine="851"/>
        <w:jc w:val="both"/>
        <w:rPr>
          <w:bCs/>
          <w:sz w:val="28"/>
          <w:szCs w:val="28"/>
        </w:rPr>
      </w:pPr>
    </w:p>
    <w:p w:rsidR="00392111" w:rsidRDefault="00392111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0F75C8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24ADB" w:rsidTr="00452B12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24ADB" w:rsidTr="00452B12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4AD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4ADB" w:rsidTr="00452B1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752A2" w:rsidRPr="00104973" w:rsidRDefault="001752A2" w:rsidP="001752A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1752A2" w:rsidRDefault="001752A2" w:rsidP="00EE5490">
      <w:pPr>
        <w:jc w:val="both"/>
        <w:rPr>
          <w:bCs/>
          <w:sz w:val="28"/>
          <w:szCs w:val="28"/>
        </w:rPr>
      </w:pPr>
    </w:p>
    <w:p w:rsidR="00392111" w:rsidRDefault="00392111" w:rsidP="00EE5490">
      <w:pPr>
        <w:jc w:val="both"/>
        <w:rPr>
          <w:bCs/>
          <w:sz w:val="28"/>
          <w:szCs w:val="28"/>
        </w:rPr>
      </w:pPr>
    </w:p>
    <w:p w:rsidR="00392111" w:rsidRDefault="00392111" w:rsidP="00EE5490">
      <w:pPr>
        <w:jc w:val="both"/>
        <w:rPr>
          <w:bCs/>
          <w:sz w:val="28"/>
          <w:szCs w:val="28"/>
        </w:rPr>
      </w:pPr>
    </w:p>
    <w:p w:rsidR="00392111" w:rsidRDefault="00392111" w:rsidP="00EE5490">
      <w:pPr>
        <w:jc w:val="both"/>
        <w:rPr>
          <w:bCs/>
          <w:sz w:val="28"/>
          <w:szCs w:val="28"/>
        </w:rPr>
      </w:pPr>
    </w:p>
    <w:p w:rsidR="00725361" w:rsidRDefault="00725361" w:rsidP="00313DE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392111" w:rsidRPr="00313DE8" w:rsidRDefault="00392111" w:rsidP="00313DE8">
      <w:pPr>
        <w:ind w:firstLine="851"/>
        <w:jc w:val="center"/>
        <w:rPr>
          <w:b/>
          <w:bCs/>
          <w:sz w:val="28"/>
          <w:szCs w:val="28"/>
        </w:rPr>
      </w:pPr>
    </w:p>
    <w:p w:rsidR="00725361" w:rsidRDefault="00725361" w:rsidP="00313D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Default="00725361" w:rsidP="00CD4D09">
            <w:pPr>
              <w:jc w:val="center"/>
              <w:rPr>
                <w:sz w:val="28"/>
                <w:szCs w:val="28"/>
              </w:rPr>
            </w:pPr>
          </w:p>
          <w:p w:rsidR="00CD4D09" w:rsidRDefault="00CD4D09" w:rsidP="00CD4D09">
            <w:pPr>
              <w:jc w:val="center"/>
              <w:rPr>
                <w:sz w:val="28"/>
                <w:szCs w:val="28"/>
              </w:rPr>
            </w:pPr>
          </w:p>
          <w:p w:rsidR="00CD4D09" w:rsidRDefault="00CD4D09" w:rsidP="00CD4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D4D09" w:rsidRDefault="00CD4D09" w:rsidP="00CD4D09">
            <w:pPr>
              <w:rPr>
                <w:sz w:val="28"/>
                <w:szCs w:val="28"/>
              </w:rPr>
            </w:pPr>
          </w:p>
          <w:p w:rsidR="00CD4D09" w:rsidRDefault="00CD4D09" w:rsidP="00CD4D09">
            <w:pPr>
              <w:rPr>
                <w:sz w:val="28"/>
                <w:szCs w:val="28"/>
              </w:rPr>
            </w:pPr>
          </w:p>
          <w:p w:rsidR="00CD4D09" w:rsidRPr="00CD4D09" w:rsidRDefault="00CD4D09" w:rsidP="00CD4D09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Default="00CD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Pr="00CD4D09" w:rsidRDefault="00CD4D09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CD4D09" w:rsidP="00E0322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проблемы науки и техники. Задачи методологии творческой деятельности. Метод проб и ошибок. Стадии решения задач. Формулировка целей. Анализ исходной и априорной информации. Роль противоречий и их виды. Законы развития технических систем. </w:t>
            </w:r>
            <w:r w:rsidR="005C3ABC">
              <w:rPr>
                <w:sz w:val="28"/>
                <w:szCs w:val="28"/>
              </w:rPr>
              <w:t>Классификация методов решения задач. Эвристические методы решения задач (метод «мозгового штурма», метод синектики, роль аналогий). Формализованные методы решения задач (морфологический метод, метод логического поиска, комбинаторные методы и др.)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Pr="00CD4D09" w:rsidRDefault="005C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5C3AB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5C3ABC" w:rsidP="005C3ABC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ременная нормативная база в строительстве. Требования норм к безопасности при проектировании. Стадии проектирования. Разделы проекта. Проблемы организации и проведения инженерных изысканий. Цели и задачи проектирования. Эко</w:t>
            </w:r>
            <w:r w:rsidR="00A10CAC">
              <w:rPr>
                <w:rFonts w:eastAsia="Times New Roman"/>
                <w:sz w:val="28"/>
                <w:szCs w:val="28"/>
              </w:rPr>
              <w:t xml:space="preserve">логические </w:t>
            </w:r>
            <w:r>
              <w:rPr>
                <w:rFonts w:eastAsia="Times New Roman"/>
                <w:sz w:val="28"/>
                <w:szCs w:val="28"/>
              </w:rPr>
              <w:t>проблемы строительства и методы их</w:t>
            </w:r>
            <w:r w:rsidR="00711269">
              <w:rPr>
                <w:rFonts w:eastAsia="Times New Roman"/>
                <w:sz w:val="28"/>
                <w:szCs w:val="28"/>
              </w:rPr>
              <w:t xml:space="preserve"> решения. Системный подход в проектировании. Общие представления о системах автоматизиро</w:t>
            </w:r>
            <w:r w:rsidR="00A10CAC">
              <w:rPr>
                <w:rFonts w:eastAsia="Times New Roman"/>
                <w:sz w:val="28"/>
                <w:szCs w:val="28"/>
              </w:rPr>
              <w:t xml:space="preserve">ванного </w:t>
            </w:r>
            <w:r w:rsidR="00711269">
              <w:rPr>
                <w:rFonts w:eastAsia="Times New Roman"/>
                <w:sz w:val="28"/>
                <w:szCs w:val="28"/>
              </w:rPr>
              <w:t>проектирования в строительстве. За</w:t>
            </w:r>
            <w:r w:rsidR="00124B30">
              <w:rPr>
                <w:rFonts w:eastAsia="Times New Roman"/>
                <w:sz w:val="28"/>
                <w:szCs w:val="28"/>
              </w:rPr>
              <w:t>дачи и методы расчетов при проектировании зданий и сооружений.</w:t>
            </w:r>
            <w:r w:rsidR="00711269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Pr="00CD4D09" w:rsidRDefault="00E03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E032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E0322E" w:rsidP="00313D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ие методы решения </w:t>
            </w:r>
            <w:r w:rsidR="00313DE8">
              <w:rPr>
                <w:sz w:val="28"/>
                <w:szCs w:val="28"/>
              </w:rPr>
              <w:t>научно-технических задач с учетом тематики магистерской подготовки.</w:t>
            </w:r>
            <w:r>
              <w:rPr>
                <w:sz w:val="28"/>
                <w:szCs w:val="28"/>
              </w:rPr>
              <w:t xml:space="preserve"> Численные методы решения научно-технических задач в строительстве. Понятие о методе конечных элементов для расчета строительных конструкций. Основные принципы по</w:t>
            </w:r>
            <w:r>
              <w:rPr>
                <w:sz w:val="28"/>
                <w:szCs w:val="28"/>
              </w:rPr>
              <w:lastRenderedPageBreak/>
              <w:t>строения программных комплексов на основе конечно-элементных расчетных схем. Основные виды и «архитектура» расчетных программных комплексов.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Pr="00CD4D09" w:rsidRDefault="00940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940D3A" w:rsidP="00940D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940D3A" w:rsidP="00940D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научной деятельности. Этапы научных исследований. Научная информация: поиск, накопление, обработка. Свойства информации и требования   к ней. </w:t>
            </w:r>
            <w:r w:rsidR="00E82BCF">
              <w:rPr>
                <w:sz w:val="28"/>
                <w:szCs w:val="28"/>
              </w:rPr>
              <w:t>Источники научной информации и работа с ними. Планирование научных исследований. Анализ теоретико-экспериментальных исследований.   Формулирование выводов.</w:t>
            </w:r>
          </w:p>
        </w:tc>
      </w:tr>
    </w:tbl>
    <w:p w:rsidR="00E82BCF" w:rsidRDefault="00E82BCF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AF7417" w:rsidRDefault="00CD2697" w:rsidP="00CD2697">
      <w:pPr>
        <w:ind w:firstLine="851"/>
        <w:jc w:val="both"/>
        <w:rPr>
          <w:sz w:val="28"/>
          <w:szCs w:val="28"/>
        </w:rPr>
      </w:pPr>
      <w:r w:rsidRPr="00AF7417">
        <w:rPr>
          <w:sz w:val="28"/>
          <w:szCs w:val="28"/>
        </w:rPr>
        <w:t>5.2 Разделы дисциплины и виды занятий</w:t>
      </w:r>
    </w:p>
    <w:p w:rsidR="00CD2697" w:rsidRPr="00AF7417" w:rsidRDefault="00CD2697" w:rsidP="00CD2697">
      <w:pPr>
        <w:ind w:firstLine="851"/>
        <w:jc w:val="both"/>
        <w:rPr>
          <w:sz w:val="16"/>
          <w:szCs w:val="16"/>
        </w:rPr>
      </w:pPr>
    </w:p>
    <w:p w:rsidR="00C22964" w:rsidRDefault="00CD2697" w:rsidP="00313DE8">
      <w:pPr>
        <w:ind w:firstLine="851"/>
        <w:jc w:val="both"/>
        <w:rPr>
          <w:sz w:val="28"/>
          <w:szCs w:val="28"/>
        </w:rPr>
      </w:pPr>
      <w:r w:rsidRPr="00AF7417">
        <w:rPr>
          <w:sz w:val="28"/>
          <w:szCs w:val="28"/>
        </w:rPr>
        <w:t>Для очной формы обучения</w:t>
      </w:r>
      <w:r w:rsidR="00C34402" w:rsidRPr="00AF7417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5524" w:type="dxa"/>
            <w:gridSpan w:val="2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C22964" w:rsidRDefault="00C22964" w:rsidP="00CD2697">
      <w:pPr>
        <w:ind w:firstLine="851"/>
        <w:jc w:val="both"/>
        <w:rPr>
          <w:sz w:val="28"/>
          <w:szCs w:val="28"/>
        </w:rPr>
      </w:pPr>
    </w:p>
    <w:p w:rsidR="00313DE8" w:rsidRDefault="00313DE8" w:rsidP="00CD2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3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14</w:t>
            </w:r>
          </w:p>
        </w:tc>
      </w:tr>
      <w:tr w:rsidR="00C22964" w:rsidRPr="00D2714B" w:rsidTr="00940C8F">
        <w:trPr>
          <w:jc w:val="center"/>
        </w:trPr>
        <w:tc>
          <w:tcPr>
            <w:tcW w:w="5524" w:type="dxa"/>
            <w:gridSpan w:val="2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4642"/>
      </w:tblGrid>
      <w:tr w:rsidR="00CD2697" w:rsidTr="002F39E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№</w:t>
            </w:r>
          </w:p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407075" w:rsidTr="001752A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Pr="00CD4D09" w:rsidRDefault="00407075" w:rsidP="00452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266" w:rsidRPr="001752A2" w:rsidRDefault="00407075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705DB7">
              <w:rPr>
                <w:bCs/>
                <w:sz w:val="28"/>
                <w:szCs w:val="28"/>
              </w:rPr>
              <w:t xml:space="preserve"> </w:t>
            </w:r>
            <w:r w:rsidR="005D1266" w:rsidRPr="001752A2">
              <w:rPr>
                <w:sz w:val="28"/>
                <w:szCs w:val="28"/>
              </w:rPr>
              <w:t xml:space="preserve">Основы научной работы и методология диссертационного исследования. [Электронный ресурс] : моногр. / Г.И. Андреев [и др.]. — Электрон. дан. — М. : Финансы и статистика, 2012. — 296 с. — Режим доступа: http://e.lanbook.com/book/28348 — Загл. с экрана. </w:t>
            </w:r>
          </w:p>
          <w:p w:rsidR="005D1266" w:rsidRPr="001752A2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A2">
              <w:rPr>
                <w:rFonts w:ascii="Times New Roman" w:hAnsi="Times New Roman"/>
                <w:bCs/>
                <w:sz w:val="28"/>
                <w:szCs w:val="28"/>
              </w:rPr>
              <w:t xml:space="preserve">Елизаров С.В. Современные методы расчета инженерных конструкций на железнодорожном транспорте: Метод конечных элементов и программа </w:t>
            </w:r>
            <w:r w:rsidRPr="001752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SMOS</w:t>
            </w:r>
            <w:r w:rsidRPr="001752A2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1752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</w:t>
            </w:r>
            <w:r w:rsidRPr="001752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>[Текст] : учеб. пособие для вузов ж.д. трансп. / С.В. Елизаров, А.В. Бенин, О.Д. Тананайко. – СПб.: 2002. – 211 с.</w:t>
            </w:r>
          </w:p>
          <w:p w:rsidR="005D1266" w:rsidRPr="001752A2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 xml:space="preserve">Ушаков Д.М. Введение в математические основы САПР [Электронный ресурс] / Д.М. Ушаков. – Москва : ДМК Пресс, 2011. – 208 с. : ил. </w:t>
            </w:r>
          </w:p>
          <w:p w:rsidR="005D1266" w:rsidRPr="005D1266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266">
              <w:rPr>
                <w:rFonts w:ascii="Times New Roman" w:hAnsi="Times New Roman"/>
                <w:sz w:val="28"/>
                <w:szCs w:val="28"/>
              </w:rPr>
              <w:t xml:space="preserve">Космин, В.В. Основы научных исследований. [Электронный ресурс] : учеб. пособие — Электрон. дан. — М. : УМЦ ЖДТ, 2007. — 271 с. — Режим доступа: http://e.lanbook.com/book/59242 — Загл. с экрана. </w:t>
            </w:r>
          </w:p>
          <w:p w:rsidR="005D1266" w:rsidRPr="001752A2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ыков В.  П. </w:t>
            </w: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 xml:space="preserve">Основы научных исследований [Текст] : учебное пособие / В. П. Быков ; Федер. агентство ж.-д. трансп., ФБГОУ ВПО ПГУПС. - Санкт-Петербург : ФГБОУ ВПО ПГУПС, 2015. - 66 с. : ил. - Библиогр.: с. 65. - </w:t>
            </w:r>
            <w:r w:rsidRPr="001752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ISBN </w:t>
            </w: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>978-5-7641-0722-6</w:t>
            </w:r>
          </w:p>
          <w:p w:rsidR="005D1266" w:rsidRDefault="005D1266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7 декабря 2002 г. N 184</w:t>
            </w:r>
            <w:r w:rsidRPr="007A6C2F">
              <w:rPr>
                <w:sz w:val="28"/>
                <w:szCs w:val="28"/>
              </w:rPr>
              <w:t>-ФЗ</w:t>
            </w:r>
            <w:r>
              <w:rPr>
                <w:sz w:val="28"/>
                <w:szCs w:val="28"/>
              </w:rPr>
              <w:t xml:space="preserve"> «О техниче</w:t>
            </w:r>
            <w:r>
              <w:rPr>
                <w:sz w:val="28"/>
                <w:szCs w:val="28"/>
              </w:rPr>
              <w:lastRenderedPageBreak/>
              <w:t>ском регулировании»</w:t>
            </w:r>
            <w:r w:rsidRPr="00EF00EF">
              <w:rPr>
                <w:sz w:val="28"/>
                <w:szCs w:val="28"/>
              </w:rPr>
              <w:t xml:space="preserve"> </w:t>
            </w:r>
            <w:r w:rsidRPr="00AA1EC8">
              <w:rPr>
                <w:sz w:val="28"/>
                <w:szCs w:val="28"/>
              </w:rPr>
              <w:t>(с Изменениями</w:t>
            </w:r>
            <w:r>
              <w:rPr>
                <w:sz w:val="28"/>
                <w:szCs w:val="28"/>
              </w:rPr>
              <w:t xml:space="preserve"> и дополнениями от 9 мая  2005 г.,  1  мая, 1 декабря  2007 г., 23 июля 2008 г., 18</w:t>
            </w:r>
            <w:r w:rsidRPr="00EF00EF">
              <w:rPr>
                <w:sz w:val="28"/>
                <w:szCs w:val="28"/>
              </w:rPr>
              <w:t xml:space="preserve"> июля</w:t>
            </w:r>
            <w:r>
              <w:rPr>
                <w:sz w:val="28"/>
                <w:szCs w:val="28"/>
              </w:rPr>
              <w:t>, 23 ноября, 30 декабря 2009 г., 28 сентября 2010</w:t>
            </w:r>
            <w:r w:rsidRPr="00EF00EF">
              <w:rPr>
                <w:sz w:val="28"/>
                <w:szCs w:val="28"/>
              </w:rPr>
              <w:t xml:space="preserve"> г.,</w:t>
            </w:r>
            <w:r>
              <w:rPr>
                <w:sz w:val="28"/>
                <w:szCs w:val="28"/>
              </w:rPr>
              <w:t xml:space="preserve"> 21 июля, 30 ноября, 6 декабря 2011 г., 28 июля, 3 </w:t>
            </w:r>
            <w:r w:rsidRPr="00842279">
              <w:rPr>
                <w:sz w:val="28"/>
                <w:szCs w:val="28"/>
              </w:rPr>
              <w:t xml:space="preserve">декабря 2012 г., 2, 23 июля, 28 декабря 2013 г., 23 июня 2014 г.,20 апреля, 29 июня, 13 июля 2015 г. ) </w:t>
            </w:r>
            <w:r w:rsidRPr="00842279">
              <w:rPr>
                <w:bCs/>
                <w:sz w:val="28"/>
                <w:szCs w:val="28"/>
              </w:rPr>
              <w:t>[Электронный ресурс].</w:t>
            </w:r>
          </w:p>
          <w:p w:rsidR="005D1266" w:rsidRDefault="005D1266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842279">
              <w:rPr>
                <w:sz w:val="28"/>
                <w:szCs w:val="28"/>
              </w:rPr>
              <w:t xml:space="preserve">Федеральный закон от 30 декабря 2009 г. N 384-ФЗ «Технический регламент о безопасности зданий и сооружений» (с Изменениями и дополнениями) </w:t>
            </w:r>
            <w:r w:rsidRPr="00842279">
              <w:rPr>
                <w:bCs/>
                <w:sz w:val="28"/>
                <w:szCs w:val="28"/>
              </w:rPr>
              <w:t xml:space="preserve">[Электронный ресурс]. </w:t>
            </w:r>
          </w:p>
          <w:p w:rsidR="00407075" w:rsidRPr="001752A2" w:rsidRDefault="005D1266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842279">
              <w:rPr>
                <w:sz w:val="28"/>
                <w:szCs w:val="28"/>
              </w:rPr>
              <w:t xml:space="preserve">Федеральный закон от 21 июля 1997 г. N 116-ФЗ «О промышленной безопасности опасных производственных объектов» (ред. от 13.07.2015 г.) </w:t>
            </w:r>
            <w:r w:rsidRPr="00842279">
              <w:rPr>
                <w:bCs/>
                <w:sz w:val="28"/>
                <w:szCs w:val="28"/>
              </w:rPr>
              <w:t xml:space="preserve">[Электронный ресурс]. </w:t>
            </w:r>
          </w:p>
        </w:tc>
      </w:tr>
      <w:tr w:rsidR="00407075" w:rsidTr="001752A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Pr="00CD4D09" w:rsidRDefault="00407075" w:rsidP="00452B1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75" w:rsidRPr="00705DB7" w:rsidRDefault="00407075" w:rsidP="002F39E1">
            <w:pPr>
              <w:numPr>
                <w:ilvl w:val="0"/>
                <w:numId w:val="17"/>
              </w:num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07075" w:rsidTr="002F39E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Pr="00CD4D09" w:rsidRDefault="00407075" w:rsidP="00452B1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75" w:rsidRPr="002F39E1" w:rsidRDefault="00407075" w:rsidP="002F39E1">
            <w:pPr>
              <w:numPr>
                <w:ilvl w:val="0"/>
                <w:numId w:val="17"/>
              </w:num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07075" w:rsidTr="002F39E1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Pr="00CD4D09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75" w:rsidRPr="002F39E1" w:rsidRDefault="00407075" w:rsidP="002F39E1">
            <w:pPr>
              <w:numPr>
                <w:ilvl w:val="0"/>
                <w:numId w:val="24"/>
              </w:numPr>
              <w:ind w:left="33" w:firstLine="142"/>
              <w:jc w:val="both"/>
              <w:rPr>
                <w:sz w:val="28"/>
                <w:szCs w:val="28"/>
              </w:rPr>
            </w:pPr>
          </w:p>
        </w:tc>
      </w:tr>
    </w:tbl>
    <w:p w:rsidR="002F39E1" w:rsidRDefault="002F39E1" w:rsidP="00373C61">
      <w:pPr>
        <w:jc w:val="center"/>
        <w:rPr>
          <w:b/>
          <w:bCs/>
          <w:sz w:val="28"/>
          <w:szCs w:val="28"/>
        </w:rPr>
      </w:pPr>
    </w:p>
    <w:p w:rsidR="002F39E1" w:rsidRDefault="002F39E1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8B3A55" w:rsidRDefault="008B3A55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8B3A55" w:rsidRDefault="008B3A55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F39E1" w:rsidRDefault="002F39E1" w:rsidP="00CD2697">
      <w:pPr>
        <w:ind w:firstLine="851"/>
        <w:jc w:val="both"/>
        <w:rPr>
          <w:bCs/>
          <w:sz w:val="28"/>
          <w:szCs w:val="28"/>
        </w:rPr>
      </w:pPr>
    </w:p>
    <w:p w:rsidR="001752A2" w:rsidRPr="005D1266" w:rsidRDefault="001752A2" w:rsidP="005D1266">
      <w:pPr>
        <w:pStyle w:val="af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D1266">
        <w:rPr>
          <w:rFonts w:ascii="Times New Roman" w:hAnsi="Times New Roman"/>
          <w:sz w:val="28"/>
          <w:szCs w:val="28"/>
        </w:rPr>
        <w:t xml:space="preserve">Основы научной работы и методология диссертационного исследования. [Электронный ресурс] : моногр. / Г.И. Андреев [и др.]. — Электрон. дан. — М. : Финансы и статистика, 2012. — 296 с. — Режим доступа: http://e.lanbook.com/book/28348 — Загл. с экрана. </w:t>
      </w:r>
    </w:p>
    <w:p w:rsidR="001752A2" w:rsidRDefault="001752A2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F39E1" w:rsidRPr="001752A2" w:rsidRDefault="002F39E1" w:rsidP="001752A2">
      <w:pPr>
        <w:jc w:val="both"/>
        <w:rPr>
          <w:bCs/>
          <w:sz w:val="28"/>
          <w:szCs w:val="28"/>
        </w:rPr>
      </w:pPr>
    </w:p>
    <w:p w:rsidR="001752A2" w:rsidRPr="001752A2" w:rsidRDefault="00407075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752A2">
        <w:rPr>
          <w:rFonts w:ascii="Times New Roman" w:hAnsi="Times New Roman"/>
          <w:bCs/>
          <w:sz w:val="28"/>
          <w:szCs w:val="28"/>
        </w:rPr>
        <w:t xml:space="preserve">Елизаров С.В. Современные методы расчета инженерных конструкций на железнодорожном транспорте: Метод конечных элементов и программа </w:t>
      </w:r>
      <w:r w:rsidRPr="001752A2">
        <w:rPr>
          <w:rFonts w:ascii="Times New Roman" w:hAnsi="Times New Roman"/>
          <w:bCs/>
          <w:sz w:val="28"/>
          <w:szCs w:val="28"/>
          <w:lang w:val="en-US"/>
        </w:rPr>
        <w:t>COSMOS</w:t>
      </w:r>
      <w:r w:rsidRPr="001752A2">
        <w:rPr>
          <w:rFonts w:ascii="Times New Roman" w:hAnsi="Times New Roman"/>
          <w:bCs/>
          <w:sz w:val="28"/>
          <w:szCs w:val="28"/>
        </w:rPr>
        <w:t>/</w:t>
      </w:r>
      <w:r w:rsidRPr="001752A2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1752A2">
        <w:rPr>
          <w:rFonts w:ascii="Times New Roman" w:hAnsi="Times New Roman"/>
          <w:bCs/>
          <w:sz w:val="28"/>
          <w:szCs w:val="28"/>
        </w:rPr>
        <w:t xml:space="preserve"> </w:t>
      </w:r>
      <w:r w:rsidRPr="001752A2">
        <w:rPr>
          <w:rFonts w:ascii="Times New Roman" w:eastAsia="Times New Roman" w:hAnsi="Times New Roman"/>
          <w:sz w:val="28"/>
          <w:szCs w:val="28"/>
        </w:rPr>
        <w:t>[Текст] : учеб. пособие для вузов ж.д. трансп. / С.В. Елизаров, А.В. Бенин, О.Д. Т</w:t>
      </w:r>
      <w:r w:rsidR="001752A2" w:rsidRPr="001752A2">
        <w:rPr>
          <w:rFonts w:ascii="Times New Roman" w:eastAsia="Times New Roman" w:hAnsi="Times New Roman"/>
          <w:sz w:val="28"/>
          <w:szCs w:val="28"/>
        </w:rPr>
        <w:t>ананайко. – СПб.: 2002. – 211 с.</w:t>
      </w:r>
    </w:p>
    <w:p w:rsidR="00014323" w:rsidRPr="00422BCB" w:rsidRDefault="00014323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4323">
        <w:rPr>
          <w:rFonts w:ascii="Times New Roman" w:hAnsi="Times New Roman"/>
          <w:color w:val="000000" w:themeColor="text1"/>
          <w:sz w:val="28"/>
          <w:szCs w:val="28"/>
        </w:rPr>
        <w:t xml:space="preserve">Ушаков, Д.М. Введение в математические основы САПР: курс лекций [Электронный ресурс] : учеб. пособие — Электрон. дан. — Москва : ДМК Пресс, 2011. — 208 с. — Режим доступа: https://e.lanbook.com/book/1311. — Загл. с экрана. </w:t>
      </w:r>
    </w:p>
    <w:p w:rsidR="00422BCB" w:rsidRPr="00422BCB" w:rsidRDefault="00422BCB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2BCB">
        <w:rPr>
          <w:rFonts w:ascii="Times New Roman" w:hAnsi="Times New Roman"/>
          <w:color w:val="000000" w:themeColor="text1"/>
          <w:sz w:val="28"/>
          <w:szCs w:val="28"/>
        </w:rPr>
        <w:t>Малюх, В.Н. Введение в современные САПР: Курс лекций [Электронный ресурс] : учеб. пособие — Электрон. дан. — Москва : ДМК Пресс, 2010. — 192 с. — Режим доступа: https://e.lanbook.com/book/1314. — Загл. с экрана.</w:t>
      </w:r>
    </w:p>
    <w:p w:rsidR="005D1266" w:rsidRPr="005D1266" w:rsidRDefault="005D1266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D1266">
        <w:rPr>
          <w:rFonts w:ascii="Times New Roman" w:hAnsi="Times New Roman"/>
          <w:sz w:val="28"/>
          <w:szCs w:val="28"/>
        </w:rPr>
        <w:t xml:space="preserve">Космин, В.В. Основы научных исследований. [Электронный ресурс] : учеб. пособие — Электрон. дан. — М. : УМЦ ЖДТ, 2007. — 271 с. — Режим доступа: http://e.lanbook.com/book/59242 — Загл. с экрана. </w:t>
      </w:r>
    </w:p>
    <w:p w:rsidR="00407075" w:rsidRPr="001752A2" w:rsidRDefault="00407075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752A2">
        <w:rPr>
          <w:rFonts w:ascii="Times New Roman" w:eastAsia="Times New Roman" w:hAnsi="Times New Roman"/>
          <w:bCs/>
          <w:sz w:val="28"/>
          <w:szCs w:val="28"/>
        </w:rPr>
        <w:t xml:space="preserve">Быков В.  П. </w:t>
      </w:r>
      <w:r w:rsidRPr="001752A2">
        <w:rPr>
          <w:rFonts w:ascii="Times New Roman" w:eastAsia="Times New Roman" w:hAnsi="Times New Roman"/>
          <w:sz w:val="28"/>
          <w:szCs w:val="28"/>
        </w:rPr>
        <w:t xml:space="preserve">Основы научных исследований [Текст] : учебное пособие / В. П. Быков ; Федер. агентство ж.-д. трансп., ФБГОУ ВПО ПГУПС. - Санкт-Петербург : ФГБОУ ВПО ПГУПС, 2015. - 66 с. : ил. - Библиогр.: с. 65. - </w:t>
      </w:r>
      <w:r w:rsidRPr="001752A2">
        <w:rPr>
          <w:rFonts w:ascii="Times New Roman" w:eastAsia="Times New Roman" w:hAnsi="Times New Roman"/>
          <w:bCs/>
          <w:sz w:val="28"/>
          <w:szCs w:val="28"/>
        </w:rPr>
        <w:t xml:space="preserve">ISBN </w:t>
      </w:r>
      <w:r w:rsidRPr="001752A2">
        <w:rPr>
          <w:rFonts w:ascii="Times New Roman" w:eastAsia="Times New Roman" w:hAnsi="Times New Roman"/>
          <w:sz w:val="28"/>
          <w:szCs w:val="28"/>
        </w:rPr>
        <w:t>978-5-7641-0722-6</w:t>
      </w:r>
    </w:p>
    <w:p w:rsidR="000F75C8" w:rsidRDefault="000F75C8" w:rsidP="00CD2697">
      <w:pPr>
        <w:pStyle w:val="af8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842279" w:rsidRDefault="00842279" w:rsidP="00CE5DE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декабря 2002 г. N 1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техническом регулировании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 от 9 мая  2005 г.,  1  мая, 1 декабря  2007 г., 23 июля 2008 г., 18</w:t>
      </w:r>
      <w:r w:rsidRPr="00EF00EF">
        <w:rPr>
          <w:sz w:val="28"/>
          <w:szCs w:val="28"/>
        </w:rPr>
        <w:t xml:space="preserve"> июля</w:t>
      </w:r>
      <w:r>
        <w:rPr>
          <w:sz w:val="28"/>
          <w:szCs w:val="28"/>
        </w:rPr>
        <w:t>, 23 ноября, 30 декабря 2009 г., 28 сентября 2010</w:t>
      </w:r>
      <w:r w:rsidRPr="00EF00E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21 июля, 30 ноября, 6 декабря 2011 г., 28 июля, 3 </w:t>
      </w:r>
      <w:r w:rsidRPr="00842279">
        <w:rPr>
          <w:sz w:val="28"/>
          <w:szCs w:val="28"/>
        </w:rPr>
        <w:t xml:space="preserve">декабря 2012 г., 2, 23 июля, 28 декабря 2013 г., 23 июня 2014 г.,20 апреля, 29 июня, 13 июля 2015 г. ) </w:t>
      </w:r>
      <w:r w:rsidRPr="00842279">
        <w:rPr>
          <w:bCs/>
          <w:sz w:val="28"/>
          <w:szCs w:val="28"/>
        </w:rPr>
        <w:t xml:space="preserve">[Электронный ресурс]. </w:t>
      </w:r>
    </w:p>
    <w:p w:rsidR="00842279" w:rsidRDefault="00842279" w:rsidP="00CE5DE6">
      <w:pPr>
        <w:numPr>
          <w:ilvl w:val="0"/>
          <w:numId w:val="21"/>
        </w:numPr>
        <w:jc w:val="both"/>
        <w:rPr>
          <w:sz w:val="28"/>
          <w:szCs w:val="28"/>
        </w:rPr>
      </w:pPr>
      <w:r w:rsidRPr="00842279">
        <w:rPr>
          <w:sz w:val="28"/>
          <w:szCs w:val="28"/>
        </w:rPr>
        <w:t xml:space="preserve">Федеральный закон от 30 декабря 2009 г. N 384-ФЗ «Технический регламент о безопасности зданий и сооружений» (с Изменениями и дополнениями) </w:t>
      </w:r>
      <w:r w:rsidRPr="00842279">
        <w:rPr>
          <w:bCs/>
          <w:sz w:val="28"/>
          <w:szCs w:val="28"/>
        </w:rPr>
        <w:t xml:space="preserve">[Электронный ресурс]. </w:t>
      </w:r>
    </w:p>
    <w:p w:rsidR="00B3779E" w:rsidRPr="00842279" w:rsidRDefault="00842279" w:rsidP="00CE5DE6">
      <w:pPr>
        <w:numPr>
          <w:ilvl w:val="0"/>
          <w:numId w:val="21"/>
        </w:numPr>
        <w:jc w:val="both"/>
        <w:rPr>
          <w:sz w:val="28"/>
          <w:szCs w:val="28"/>
        </w:rPr>
      </w:pPr>
      <w:r w:rsidRPr="00842279">
        <w:rPr>
          <w:sz w:val="28"/>
          <w:szCs w:val="28"/>
        </w:rPr>
        <w:t xml:space="preserve">Федеральный закон от 21 июля 1997 г. N 116-ФЗ «О промышленной безопасности опасных производственных объектов» (ред. от 13.07.2015 г.) </w:t>
      </w:r>
      <w:r w:rsidRPr="00842279">
        <w:rPr>
          <w:bCs/>
          <w:sz w:val="28"/>
          <w:szCs w:val="28"/>
        </w:rPr>
        <w:t xml:space="preserve">[Электронный ресурс]. </w:t>
      </w:r>
    </w:p>
    <w:p w:rsidR="000F75C8" w:rsidRDefault="000F75C8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842279" w:rsidRDefault="00842279" w:rsidP="00842279">
      <w:pPr>
        <w:ind w:firstLine="851"/>
        <w:jc w:val="both"/>
        <w:rPr>
          <w:bCs/>
          <w:sz w:val="28"/>
          <w:szCs w:val="28"/>
        </w:rPr>
      </w:pPr>
    </w:p>
    <w:p w:rsidR="00842279" w:rsidRDefault="00842279" w:rsidP="0084227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C28BC" w:rsidRDefault="00CC28BC" w:rsidP="00842279">
      <w:pPr>
        <w:rPr>
          <w:b/>
          <w:bCs/>
          <w:sz w:val="28"/>
          <w:szCs w:val="28"/>
        </w:rPr>
      </w:pPr>
    </w:p>
    <w:p w:rsidR="00392111" w:rsidRDefault="00392111" w:rsidP="00842279">
      <w:pPr>
        <w:rPr>
          <w:b/>
          <w:bCs/>
          <w:sz w:val="28"/>
          <w:szCs w:val="28"/>
        </w:rPr>
      </w:pPr>
    </w:p>
    <w:p w:rsidR="00392111" w:rsidRDefault="00392111" w:rsidP="00842279">
      <w:pPr>
        <w:rPr>
          <w:b/>
          <w:bCs/>
          <w:sz w:val="28"/>
          <w:szCs w:val="28"/>
        </w:rPr>
      </w:pPr>
    </w:p>
    <w:p w:rsidR="00392111" w:rsidRDefault="00392111" w:rsidP="00842279">
      <w:pPr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2111" w:rsidRDefault="00392111" w:rsidP="00B2243A">
      <w:pPr>
        <w:jc w:val="center"/>
        <w:rPr>
          <w:b/>
          <w:bCs/>
          <w:sz w:val="28"/>
          <w:szCs w:val="28"/>
        </w:rPr>
      </w:pPr>
    </w:p>
    <w:p w:rsidR="005D1266" w:rsidRPr="004F0F13" w:rsidRDefault="005D1266" w:rsidP="005D1266">
      <w:pPr>
        <w:pStyle w:val="afa"/>
        <w:numPr>
          <w:ilvl w:val="0"/>
          <w:numId w:val="2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D1266" w:rsidRPr="004F0F13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5D1266" w:rsidRPr="004F0F13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5D1266" w:rsidRPr="004F0F13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5D1266" w:rsidRPr="00494B7C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5146C" w:rsidRDefault="0025146C" w:rsidP="00373C61">
      <w:pPr>
        <w:jc w:val="center"/>
        <w:rPr>
          <w:b/>
          <w:bCs/>
          <w:sz w:val="28"/>
          <w:szCs w:val="28"/>
        </w:rPr>
      </w:pPr>
    </w:p>
    <w:p w:rsidR="001C08A1" w:rsidRDefault="001C08A1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1C08A1" w:rsidRPr="00490574" w:rsidRDefault="001C08A1" w:rsidP="001C08A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8A1" w:rsidRPr="00B2243A" w:rsidRDefault="001C08A1" w:rsidP="001C08A1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8A1" w:rsidRPr="00392111" w:rsidRDefault="001C08A1" w:rsidP="00392111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материалы, необходимые для</w:t>
      </w:r>
      <w:r w:rsidR="00392111">
        <w:rPr>
          <w:rFonts w:ascii="Times New Roman" w:eastAsia="Arial Unicode MS" w:hAnsi="Times New Roman"/>
          <w:bCs/>
          <w:sz w:val="28"/>
          <w:szCs w:val="28"/>
        </w:rPr>
        <w:t xml:space="preserve"> оценки знаний, умений, навыков</w:t>
      </w:r>
      <w:r w:rsidRPr="00392111">
        <w:rPr>
          <w:rFonts w:ascii="Times New Roman" w:eastAsia="Arial Unicode MS" w:hAnsi="Times New Roman"/>
          <w:bCs/>
          <w:sz w:val="28"/>
          <w:szCs w:val="28"/>
        </w:rPr>
        <w:t>, предусмотренные   текущим     контролем (см.  фонд оценочных средств по дисциплине).</w:t>
      </w:r>
    </w:p>
    <w:p w:rsidR="001C08A1" w:rsidRPr="00B7126C" w:rsidRDefault="001C08A1" w:rsidP="001C08A1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1C08A1" w:rsidRDefault="001C08A1" w:rsidP="001C08A1">
      <w:pPr>
        <w:jc w:val="center"/>
        <w:rPr>
          <w:b/>
          <w:bCs/>
          <w:sz w:val="28"/>
          <w:szCs w:val="28"/>
        </w:rPr>
      </w:pPr>
    </w:p>
    <w:p w:rsidR="001C08A1" w:rsidRPr="001C08A1" w:rsidRDefault="001C08A1" w:rsidP="001C08A1">
      <w:pPr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1C08A1" w:rsidRPr="001C08A1" w:rsidRDefault="001C08A1" w:rsidP="001C08A1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1C08A1" w:rsidRPr="001C08A1" w:rsidRDefault="001C08A1" w:rsidP="001C08A1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1C08A1" w:rsidRPr="001C08A1" w:rsidRDefault="001C08A1" w:rsidP="001C08A1">
      <w:pPr>
        <w:ind w:firstLine="708"/>
        <w:jc w:val="center"/>
        <w:rPr>
          <w:b/>
          <w:bCs/>
          <w:sz w:val="28"/>
          <w:szCs w:val="28"/>
        </w:rPr>
      </w:pPr>
    </w:p>
    <w:p w:rsidR="001C08A1" w:rsidRPr="001C08A1" w:rsidRDefault="001C08A1" w:rsidP="001C08A1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1C08A1">
        <w:rPr>
          <w:sz w:val="28"/>
          <w:szCs w:val="28"/>
        </w:rPr>
        <w:t xml:space="preserve">«Методы решения научно-технических задач в строительстве» </w:t>
      </w:r>
      <w:r w:rsidRPr="001C08A1">
        <w:rPr>
          <w:bCs/>
          <w:sz w:val="28"/>
          <w:szCs w:val="28"/>
        </w:rPr>
        <w:t>используются следующие информационные технологии:</w:t>
      </w:r>
    </w:p>
    <w:p w:rsidR="001C08A1" w:rsidRPr="001C08A1" w:rsidRDefault="001C08A1" w:rsidP="001C08A1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1C08A1" w:rsidRPr="00392111" w:rsidRDefault="001C08A1" w:rsidP="001C08A1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392111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1C08A1" w:rsidRPr="001C08A1" w:rsidRDefault="009636C8" w:rsidP="001C08A1">
      <w:pPr>
        <w:jc w:val="both"/>
        <w:rPr>
          <w:bCs/>
          <w:sz w:val="28"/>
          <w:szCs w:val="28"/>
        </w:rPr>
      </w:pPr>
      <w:r w:rsidRPr="009636C8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87995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C8B" w:rsidRDefault="00193D6C" w:rsidP="00A317E7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5.15pt;margin-top:721.05pt;width:23.1pt;height:21.7pt;z-index:251657728" strokecolor="white">
            <v:textbox>
              <w:txbxContent>
                <w:p w:rsidR="001752A2" w:rsidRDefault="001752A2"/>
              </w:txbxContent>
            </v:textbox>
          </v:shape>
        </w:pict>
      </w:r>
    </w:p>
    <w:sectPr w:rsidR="00275C8B" w:rsidSect="005077D7">
      <w:footerReference w:type="default" r:id="rId12"/>
      <w:footerReference w:type="first" r:id="rId13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6C" w:rsidRDefault="00193D6C" w:rsidP="00FC1BEB">
      <w:r>
        <w:separator/>
      </w:r>
    </w:p>
  </w:endnote>
  <w:endnote w:type="continuationSeparator" w:id="0">
    <w:p w:rsidR="00193D6C" w:rsidRDefault="00193D6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A2" w:rsidRDefault="001752A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636C8">
      <w:rPr>
        <w:noProof/>
      </w:rPr>
      <w:t>11</w:t>
    </w:r>
    <w:r>
      <w:rPr>
        <w:noProof/>
      </w:rPr>
      <w:fldChar w:fldCharType="end"/>
    </w:r>
  </w:p>
  <w:p w:rsidR="001752A2" w:rsidRDefault="001752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A2" w:rsidRDefault="001752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6C8">
      <w:rPr>
        <w:noProof/>
      </w:rPr>
      <w:t>1</w:t>
    </w:r>
    <w:r>
      <w:rPr>
        <w:noProof/>
      </w:rPr>
      <w:fldChar w:fldCharType="end"/>
    </w:r>
  </w:p>
  <w:p w:rsidR="001752A2" w:rsidRDefault="001752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6C" w:rsidRDefault="00193D6C" w:rsidP="00FC1BEB">
      <w:r>
        <w:separator/>
      </w:r>
    </w:p>
  </w:footnote>
  <w:footnote w:type="continuationSeparator" w:id="0">
    <w:p w:rsidR="00193D6C" w:rsidRDefault="00193D6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D9E"/>
    <w:multiLevelType w:val="hybridMultilevel"/>
    <w:tmpl w:val="0B2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3F4E3C"/>
    <w:multiLevelType w:val="hybridMultilevel"/>
    <w:tmpl w:val="F15E5FEE"/>
    <w:lvl w:ilvl="0" w:tplc="8A02CE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79B458B"/>
    <w:multiLevelType w:val="hybridMultilevel"/>
    <w:tmpl w:val="A7C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74BA"/>
    <w:multiLevelType w:val="hybridMultilevel"/>
    <w:tmpl w:val="C7D60A2A"/>
    <w:lvl w:ilvl="0" w:tplc="A052EF4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A8F6675"/>
    <w:multiLevelType w:val="hybridMultilevel"/>
    <w:tmpl w:val="25BE4A3A"/>
    <w:lvl w:ilvl="0" w:tplc="8ABA768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733DF4"/>
    <w:multiLevelType w:val="hybridMultilevel"/>
    <w:tmpl w:val="009497FC"/>
    <w:lvl w:ilvl="0" w:tplc="8ABA7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407212B4"/>
    <w:multiLevelType w:val="hybridMultilevel"/>
    <w:tmpl w:val="A792192C"/>
    <w:lvl w:ilvl="0" w:tplc="920C5A8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9503488"/>
    <w:multiLevelType w:val="hybridMultilevel"/>
    <w:tmpl w:val="C34E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274"/>
    <w:multiLevelType w:val="hybridMultilevel"/>
    <w:tmpl w:val="3436776E"/>
    <w:lvl w:ilvl="0" w:tplc="36E67C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4480C17"/>
    <w:multiLevelType w:val="hybridMultilevel"/>
    <w:tmpl w:val="1AEC2A86"/>
    <w:lvl w:ilvl="0" w:tplc="E3163DE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82510D"/>
    <w:multiLevelType w:val="hybridMultilevel"/>
    <w:tmpl w:val="3C86403E"/>
    <w:lvl w:ilvl="0" w:tplc="8ABA7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A60C01"/>
    <w:multiLevelType w:val="hybridMultilevel"/>
    <w:tmpl w:val="F2BC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26"/>
  </w:num>
  <w:num w:numId="15">
    <w:abstractNumId w:val="0"/>
  </w:num>
  <w:num w:numId="16">
    <w:abstractNumId w:val="18"/>
  </w:num>
  <w:num w:numId="17">
    <w:abstractNumId w:val="4"/>
  </w:num>
  <w:num w:numId="18">
    <w:abstractNumId w:val="17"/>
  </w:num>
  <w:num w:numId="19">
    <w:abstractNumId w:val="10"/>
  </w:num>
  <w:num w:numId="20">
    <w:abstractNumId w:val="19"/>
  </w:num>
  <w:num w:numId="21">
    <w:abstractNumId w:val="13"/>
  </w:num>
  <w:num w:numId="22">
    <w:abstractNumId w:val="6"/>
  </w:num>
  <w:num w:numId="23">
    <w:abstractNumId w:val="5"/>
  </w:num>
  <w:num w:numId="24">
    <w:abstractNumId w:val="25"/>
  </w:num>
  <w:num w:numId="25">
    <w:abstractNumId w:val="14"/>
  </w:num>
  <w:num w:numId="26">
    <w:abstractNumId w:val="16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4323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44EDE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415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3160"/>
    <w:rsid w:val="0012478F"/>
    <w:rsid w:val="00124B30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28C"/>
    <w:rsid w:val="001325B8"/>
    <w:rsid w:val="001327B6"/>
    <w:rsid w:val="00132E25"/>
    <w:rsid w:val="00134CDF"/>
    <w:rsid w:val="00135717"/>
    <w:rsid w:val="00140191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411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649"/>
    <w:rsid w:val="00172AE4"/>
    <w:rsid w:val="00173D36"/>
    <w:rsid w:val="00173E37"/>
    <w:rsid w:val="00173F1F"/>
    <w:rsid w:val="00173FDD"/>
    <w:rsid w:val="001744B0"/>
    <w:rsid w:val="0017487E"/>
    <w:rsid w:val="001752A2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D6C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8A1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6E8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506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915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46C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C8B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761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2DFA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0D"/>
    <w:rsid w:val="002E756C"/>
    <w:rsid w:val="002F04F8"/>
    <w:rsid w:val="002F0C0E"/>
    <w:rsid w:val="002F0D2E"/>
    <w:rsid w:val="002F2420"/>
    <w:rsid w:val="002F2B9F"/>
    <w:rsid w:val="002F33A7"/>
    <w:rsid w:val="002F39E1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3DE8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111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075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DB4"/>
    <w:rsid w:val="00420EE3"/>
    <w:rsid w:val="004210B7"/>
    <w:rsid w:val="00421ADD"/>
    <w:rsid w:val="00421E2F"/>
    <w:rsid w:val="004224F1"/>
    <w:rsid w:val="00422BCB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B12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C8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F69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7B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ABC"/>
    <w:rsid w:val="005C3BD9"/>
    <w:rsid w:val="005C427A"/>
    <w:rsid w:val="005C530F"/>
    <w:rsid w:val="005C6645"/>
    <w:rsid w:val="005C6BF0"/>
    <w:rsid w:val="005C7B60"/>
    <w:rsid w:val="005D1266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67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676E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5DB7"/>
    <w:rsid w:val="00706367"/>
    <w:rsid w:val="00707255"/>
    <w:rsid w:val="00707914"/>
    <w:rsid w:val="0071090C"/>
    <w:rsid w:val="00711269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B07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78C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2279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ABF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3A55"/>
    <w:rsid w:val="008B4419"/>
    <w:rsid w:val="008B47FC"/>
    <w:rsid w:val="008B589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4ED8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4ADB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C8F"/>
    <w:rsid w:val="00940D3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5B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6C8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1CD2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0CAC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17E7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144E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3C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8C4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00F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17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31C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300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964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4D09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5DE6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5A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B55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76A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22E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2F3"/>
    <w:rsid w:val="00E22563"/>
    <w:rsid w:val="00E23224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1245"/>
    <w:rsid w:val="00E62480"/>
    <w:rsid w:val="00E6274D"/>
    <w:rsid w:val="00E632E9"/>
    <w:rsid w:val="00E63DE9"/>
    <w:rsid w:val="00E644D9"/>
    <w:rsid w:val="00E657BD"/>
    <w:rsid w:val="00E65C61"/>
    <w:rsid w:val="00E7136C"/>
    <w:rsid w:val="00E71CC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2BCF"/>
    <w:rsid w:val="00E83B51"/>
    <w:rsid w:val="00E844B6"/>
    <w:rsid w:val="00E845C9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BAC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3EF8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339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4EF6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1C88CF4-8533-41FB-8BC0-91C3824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5D12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6806-DB30-4430-9208-83FD874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8</cp:revision>
  <cp:lastPrinted>2016-03-25T08:04:00Z</cp:lastPrinted>
  <dcterms:created xsi:type="dcterms:W3CDTF">2017-07-11T07:47:00Z</dcterms:created>
  <dcterms:modified xsi:type="dcterms:W3CDTF">2017-12-11T12:19:00Z</dcterms:modified>
</cp:coreProperties>
</file>